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FE850" w14:textId="77777777" w:rsidR="00901EB7" w:rsidRDefault="00901EB7" w:rsidP="0018203D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bookmarkStart w:id="0" w:name="_Hlk147226799"/>
    </w:p>
    <w:p w14:paraId="73F78279" w14:textId="363ECA33" w:rsidR="0018203D" w:rsidRDefault="00F15E89" w:rsidP="0018203D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  </w:t>
      </w:r>
    </w:p>
    <w:p w14:paraId="573C8AFD" w14:textId="77777777" w:rsidR="00C30626" w:rsidRDefault="00C30626" w:rsidP="0018203D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48AD0020" w14:textId="77777777" w:rsidR="00C30626" w:rsidRDefault="00C30626" w:rsidP="0018203D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bookmarkEnd w:id="0"/>
    <w:p w14:paraId="6F05B3A3" w14:textId="77777777" w:rsidR="00207AF8" w:rsidRDefault="00207AF8" w:rsidP="00207AF8">
      <w:pPr>
        <w:spacing w:after="0" w:line="360" w:lineRule="auto"/>
        <w:ind w:left="1416" w:firstLine="708"/>
        <w:rPr>
          <w:rFonts w:cstheme="minorHAnsi"/>
          <w:b/>
          <w:sz w:val="24"/>
          <w:szCs w:val="24"/>
          <w:lang w:eastAsia="pt-BR"/>
        </w:rPr>
      </w:pPr>
    </w:p>
    <w:p w14:paraId="48C96714" w14:textId="21389383" w:rsidR="00207AF8" w:rsidRDefault="00207AF8" w:rsidP="00207AF8">
      <w:pPr>
        <w:spacing w:after="0" w:line="360" w:lineRule="auto"/>
        <w:ind w:left="1416" w:firstLine="708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PEDIDO DE PROVIDÊNCIA</w:t>
      </w:r>
      <w:r w:rsidRPr="005E73D2">
        <w:rPr>
          <w:rFonts w:cstheme="minorHAnsi"/>
          <w:b/>
          <w:sz w:val="24"/>
          <w:szCs w:val="24"/>
          <w:lang w:eastAsia="pt-BR"/>
        </w:rPr>
        <w:t xml:space="preserve"> N.________202</w:t>
      </w:r>
      <w:r w:rsidR="00903797">
        <w:rPr>
          <w:rFonts w:cstheme="minorHAnsi"/>
          <w:b/>
          <w:sz w:val="24"/>
          <w:szCs w:val="24"/>
          <w:lang w:eastAsia="pt-BR"/>
        </w:rPr>
        <w:t>4</w:t>
      </w:r>
    </w:p>
    <w:p w14:paraId="127FBB2B" w14:textId="493C2B66" w:rsidR="00903797" w:rsidRDefault="00903797" w:rsidP="00207AF8">
      <w:pPr>
        <w:spacing w:after="0" w:line="360" w:lineRule="auto"/>
        <w:ind w:left="1416" w:firstLine="708"/>
        <w:rPr>
          <w:rFonts w:cstheme="minorHAnsi"/>
          <w:b/>
          <w:sz w:val="24"/>
          <w:szCs w:val="24"/>
          <w:lang w:eastAsia="pt-BR"/>
        </w:rPr>
      </w:pPr>
    </w:p>
    <w:p w14:paraId="2459CC89" w14:textId="77777777" w:rsidR="00903797" w:rsidRPr="00E80497" w:rsidRDefault="00903797" w:rsidP="00207AF8">
      <w:pPr>
        <w:spacing w:after="0" w:line="360" w:lineRule="auto"/>
        <w:ind w:left="1416" w:firstLine="708"/>
        <w:rPr>
          <w:rFonts w:cstheme="minorHAnsi"/>
          <w:b/>
          <w:sz w:val="24"/>
          <w:szCs w:val="24"/>
          <w:lang w:eastAsia="pt-BR"/>
        </w:rPr>
      </w:pPr>
    </w:p>
    <w:p w14:paraId="718455A3" w14:textId="77777777" w:rsidR="00207AF8" w:rsidRPr="00C8267E" w:rsidRDefault="00207AF8" w:rsidP="00207AF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C8267E">
        <w:rPr>
          <w:rFonts w:eastAsia="Calibri" w:cstheme="minorHAnsi"/>
          <w:sz w:val="24"/>
          <w:szCs w:val="24"/>
        </w:rPr>
        <w:t>Excelentíssimo Senhor</w:t>
      </w:r>
    </w:p>
    <w:p w14:paraId="7CD63337" w14:textId="24086D80" w:rsidR="00207AF8" w:rsidRDefault="00207AF8" w:rsidP="00207AF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C8267E">
        <w:rPr>
          <w:rFonts w:eastAsia="Calibri" w:cstheme="minorHAnsi"/>
          <w:sz w:val="24"/>
          <w:szCs w:val="24"/>
        </w:rPr>
        <w:t>Presidente da Câmara Municipal, de Sete Lagoas – MG</w:t>
      </w:r>
    </w:p>
    <w:p w14:paraId="725D9725" w14:textId="77777777" w:rsidR="00903797" w:rsidRDefault="00903797" w:rsidP="00207AF8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4077BF7D" w14:textId="77777777" w:rsidR="00207AF8" w:rsidRPr="001E7852" w:rsidRDefault="00207AF8" w:rsidP="00207AF8">
      <w:pPr>
        <w:spacing w:after="0" w:line="276" w:lineRule="auto"/>
        <w:rPr>
          <w:rFonts w:eastAsia="Calibri" w:cstheme="minorHAnsi"/>
          <w:sz w:val="12"/>
          <w:szCs w:val="12"/>
        </w:rPr>
      </w:pPr>
    </w:p>
    <w:p w14:paraId="622F2AF6" w14:textId="2486A113" w:rsidR="00207AF8" w:rsidRDefault="00207AF8" w:rsidP="00207AF8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267E">
        <w:rPr>
          <w:rFonts w:cstheme="minorHAnsi"/>
          <w:sz w:val="24"/>
          <w:szCs w:val="24"/>
          <w:lang w:eastAsia="pt-BR"/>
        </w:rPr>
        <w:tab/>
      </w:r>
      <w:r w:rsidRPr="005E73D2">
        <w:rPr>
          <w:rFonts w:cstheme="minorHAnsi"/>
          <w:sz w:val="24"/>
          <w:szCs w:val="24"/>
          <w:lang w:eastAsia="pt-BR"/>
        </w:rPr>
        <w:t xml:space="preserve">O Vereador que a esta subscreve, </w:t>
      </w:r>
      <w:r w:rsidRPr="005E73D2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5E73D2">
        <w:rPr>
          <w:rFonts w:cstheme="minorHAnsi"/>
          <w:sz w:val="24"/>
          <w:szCs w:val="24"/>
          <w:lang w:eastAsia="pt-BR"/>
        </w:rPr>
        <w:t>REQUER, após ouvido o Plenário desta Casa e cumpridos os trâmites legais,</w:t>
      </w:r>
      <w:r w:rsidRPr="00594A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30635" w:rsidRPr="00D3063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SOLICITAR OPERAÇÃO TAPA BURACO </w:t>
      </w:r>
      <w:r w:rsidR="00D30635" w:rsidRPr="00D30635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t-BR"/>
        </w:rPr>
        <w:t>NA</w:t>
      </w:r>
      <w:r w:rsidR="00D30635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t-BR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t-BR"/>
        </w:rPr>
        <w:t xml:space="preserve">RUA </w:t>
      </w:r>
      <w:r w:rsidR="00687AD6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t-BR"/>
        </w:rPr>
        <w:t xml:space="preserve">JOÃO ANDRADE, EM FRENTE AO RESTAURANTE </w:t>
      </w:r>
      <w:r w:rsidR="00D30635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t-BR"/>
        </w:rPr>
        <w:t>DENOMINADO “</w:t>
      </w:r>
      <w:r w:rsidR="00687AD6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t-BR"/>
        </w:rPr>
        <w:t>TREE HOUSE</w:t>
      </w:r>
      <w:r w:rsidR="00D30635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t-BR"/>
        </w:rPr>
        <w:t>”</w:t>
      </w:r>
      <w:r w:rsidR="00687AD6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t-BR"/>
        </w:rPr>
        <w:t xml:space="preserve">, ESQUINA COM A RUA DOUTOR SEBASTIÃO </w:t>
      </w:r>
      <w:r w:rsidR="00D30635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t-BR"/>
        </w:rPr>
        <w:t>MASCARENHAS, NO BAIRRO SÃO GERALDO.</w:t>
      </w:r>
    </w:p>
    <w:p w14:paraId="6D63E1D9" w14:textId="77777777" w:rsidR="00207AF8" w:rsidRDefault="00207AF8" w:rsidP="00207AF8">
      <w:pPr>
        <w:spacing w:after="0" w:line="276" w:lineRule="auto"/>
        <w:ind w:firstLine="1134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AC5FE" w14:textId="552258E7" w:rsidR="00207AF8" w:rsidRDefault="00207AF8" w:rsidP="00207AF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07A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JUSTIFICATIVA</w:t>
      </w:r>
    </w:p>
    <w:p w14:paraId="21B9766E" w14:textId="599D4EF2" w:rsidR="00207AF8" w:rsidRDefault="00207AF8" w:rsidP="00207AF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2EA7CC0" w14:textId="099155B5" w:rsidR="00903797" w:rsidRPr="00903797" w:rsidRDefault="00903797" w:rsidP="0090379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bserva-se a existência de </w:t>
      </w:r>
      <w:r w:rsidR="00687AD6">
        <w:rPr>
          <w:rFonts w:ascii="Times New Roman" w:eastAsia="Calibri" w:hAnsi="Times New Roman" w:cs="Times New Roman"/>
          <w:color w:val="000000"/>
          <w:sz w:val="24"/>
          <w:szCs w:val="24"/>
        </w:rPr>
        <w:t>um colapso no solo causado pela sedimentação do asfalto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o longo dessa via, os quais têm representado riscos à segurança dos pedestres, ciclistas e motoristas que trafegam diariamente na mesma. Ta</w:t>
      </w:r>
      <w:r w:rsidR="00D30635">
        <w:rPr>
          <w:rFonts w:ascii="Times New Roman" w:eastAsia="Calibri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mperfei</w:t>
      </w:r>
      <w:r w:rsidR="00D30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çã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na pavimentação não apenas comprometem a estética do bairro, bem como podem resultar em danos materiais e físicos para os usuários.</w:t>
      </w:r>
    </w:p>
    <w:p w14:paraId="19A7B7CF" w14:textId="77777777" w:rsidR="00207AF8" w:rsidRPr="00594AE2" w:rsidRDefault="00207AF8" w:rsidP="00207AF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4331E0" w14:textId="2FCD1F35" w:rsidR="00207AF8" w:rsidRDefault="00207AF8" w:rsidP="0090379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4A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m mais, despeço-me e aproveito para renovar a Vossa Excelência os protestos da mais alta estima e distinta consideração</w:t>
      </w:r>
      <w:r w:rsidR="009037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B32EE05" w14:textId="1BE237BF" w:rsidR="00903797" w:rsidRDefault="00903797" w:rsidP="0090379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42CEF90" w14:textId="028C9317" w:rsidR="00C30626" w:rsidRDefault="00903797" w:rsidP="0090379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te Lagoas, </w:t>
      </w:r>
      <w:r w:rsidR="00687A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março de 2024.</w:t>
      </w:r>
    </w:p>
    <w:p w14:paraId="131126D2" w14:textId="140AF319" w:rsidR="00903797" w:rsidRDefault="00903797" w:rsidP="0090379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31CD164" w14:textId="03998B80" w:rsidR="00903797" w:rsidRDefault="00903797" w:rsidP="0090379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4895A63" w14:textId="145D4ADF" w:rsidR="00903797" w:rsidRDefault="00903797" w:rsidP="0090379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15A79C0" w14:textId="46FD9A22" w:rsidR="00903797" w:rsidRPr="00903797" w:rsidRDefault="00903797" w:rsidP="00903797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4AE2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0EECF6" wp14:editId="79A54E57">
            <wp:extent cx="3218815" cy="1095375"/>
            <wp:effectExtent l="0" t="0" r="63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3797" w:rsidRPr="00903797" w:rsidSect="00C90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9516" w14:textId="77777777" w:rsidR="00F75379" w:rsidRDefault="00F75379" w:rsidP="009D654D">
      <w:pPr>
        <w:spacing w:after="0" w:line="240" w:lineRule="auto"/>
      </w:pPr>
      <w:r>
        <w:separator/>
      </w:r>
    </w:p>
  </w:endnote>
  <w:endnote w:type="continuationSeparator" w:id="0">
    <w:p w14:paraId="6C5D98D4" w14:textId="77777777" w:rsidR="00F75379" w:rsidRDefault="00F75379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FA1A" w14:textId="77777777" w:rsidR="00216FE0" w:rsidRDefault="00216F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D935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bookmarkStart w:id="3" w:name="_Hlk147227379"/>
    <w:bookmarkStart w:id="4" w:name="_Hlk147227380"/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C9CF751" wp14:editId="6CC8C586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73D0" w14:textId="77777777" w:rsidR="00216FE0" w:rsidRDefault="00216F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B1FD" w14:textId="77777777" w:rsidR="00F75379" w:rsidRDefault="00F75379" w:rsidP="009D654D">
      <w:pPr>
        <w:spacing w:after="0" w:line="240" w:lineRule="auto"/>
      </w:pPr>
      <w:r>
        <w:separator/>
      </w:r>
    </w:p>
  </w:footnote>
  <w:footnote w:type="continuationSeparator" w:id="0">
    <w:p w14:paraId="33202527" w14:textId="77777777" w:rsidR="00F75379" w:rsidRDefault="00F75379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96BD" w14:textId="77777777" w:rsidR="00216FE0" w:rsidRDefault="00216F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1E0F" w14:textId="77777777" w:rsidR="009D654D" w:rsidRPr="00B96F2F" w:rsidRDefault="00B96F2F">
    <w:pPr>
      <w:pStyle w:val="Cabealho"/>
    </w:pPr>
    <w:bookmarkStart w:id="1" w:name="_Hlk147227351"/>
    <w:bookmarkStart w:id="2" w:name="_Hlk147227352"/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E6FF0C0" wp14:editId="4773B2BE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9A97" w14:textId="77777777" w:rsidR="00216FE0" w:rsidRDefault="00216F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31A7E"/>
    <w:rsid w:val="000A159E"/>
    <w:rsid w:val="000C0807"/>
    <w:rsid w:val="000E1DF2"/>
    <w:rsid w:val="000F4AD5"/>
    <w:rsid w:val="001068DF"/>
    <w:rsid w:val="00124547"/>
    <w:rsid w:val="00137A57"/>
    <w:rsid w:val="00165647"/>
    <w:rsid w:val="0018203D"/>
    <w:rsid w:val="00182D1D"/>
    <w:rsid w:val="0019699D"/>
    <w:rsid w:val="001B7898"/>
    <w:rsid w:val="001D4571"/>
    <w:rsid w:val="001F7ED1"/>
    <w:rsid w:val="00207AF8"/>
    <w:rsid w:val="00216FE0"/>
    <w:rsid w:val="002440B3"/>
    <w:rsid w:val="00253A28"/>
    <w:rsid w:val="00255E52"/>
    <w:rsid w:val="002A4FA9"/>
    <w:rsid w:val="002B07F2"/>
    <w:rsid w:val="002E4EDB"/>
    <w:rsid w:val="00313531"/>
    <w:rsid w:val="00327290"/>
    <w:rsid w:val="00352BC7"/>
    <w:rsid w:val="00362049"/>
    <w:rsid w:val="00372CCE"/>
    <w:rsid w:val="00380A83"/>
    <w:rsid w:val="00382DAB"/>
    <w:rsid w:val="00384A15"/>
    <w:rsid w:val="00394197"/>
    <w:rsid w:val="003B1A60"/>
    <w:rsid w:val="00410AEA"/>
    <w:rsid w:val="00412276"/>
    <w:rsid w:val="0041543C"/>
    <w:rsid w:val="00415A43"/>
    <w:rsid w:val="0043663C"/>
    <w:rsid w:val="004A4A3A"/>
    <w:rsid w:val="004A676F"/>
    <w:rsid w:val="004B24A2"/>
    <w:rsid w:val="004C2718"/>
    <w:rsid w:val="004D7FAC"/>
    <w:rsid w:val="004E5EC1"/>
    <w:rsid w:val="004F1A3D"/>
    <w:rsid w:val="00547D6B"/>
    <w:rsid w:val="00570208"/>
    <w:rsid w:val="00573391"/>
    <w:rsid w:val="00594ED7"/>
    <w:rsid w:val="00596948"/>
    <w:rsid w:val="006766E5"/>
    <w:rsid w:val="00687AD6"/>
    <w:rsid w:val="006A599D"/>
    <w:rsid w:val="006F4220"/>
    <w:rsid w:val="00713238"/>
    <w:rsid w:val="00754FF7"/>
    <w:rsid w:val="007A5C8E"/>
    <w:rsid w:val="007B7A5E"/>
    <w:rsid w:val="007C40B1"/>
    <w:rsid w:val="00803648"/>
    <w:rsid w:val="00817932"/>
    <w:rsid w:val="00901EB7"/>
    <w:rsid w:val="00903797"/>
    <w:rsid w:val="0091553C"/>
    <w:rsid w:val="009307CE"/>
    <w:rsid w:val="00985F86"/>
    <w:rsid w:val="009D654D"/>
    <w:rsid w:val="00A222BE"/>
    <w:rsid w:val="00A23A46"/>
    <w:rsid w:val="00A60006"/>
    <w:rsid w:val="00AA775F"/>
    <w:rsid w:val="00B11F12"/>
    <w:rsid w:val="00B325D1"/>
    <w:rsid w:val="00B9410E"/>
    <w:rsid w:val="00B96F2F"/>
    <w:rsid w:val="00BA6079"/>
    <w:rsid w:val="00C25B35"/>
    <w:rsid w:val="00C30626"/>
    <w:rsid w:val="00C418FF"/>
    <w:rsid w:val="00C43D4E"/>
    <w:rsid w:val="00C44E87"/>
    <w:rsid w:val="00C6602F"/>
    <w:rsid w:val="00C81F22"/>
    <w:rsid w:val="00C90F31"/>
    <w:rsid w:val="00C96E62"/>
    <w:rsid w:val="00CE270F"/>
    <w:rsid w:val="00CE4F89"/>
    <w:rsid w:val="00CF3AB9"/>
    <w:rsid w:val="00D30635"/>
    <w:rsid w:val="00D467DC"/>
    <w:rsid w:val="00D816F9"/>
    <w:rsid w:val="00DC4AD5"/>
    <w:rsid w:val="00E40EFE"/>
    <w:rsid w:val="00EA2111"/>
    <w:rsid w:val="00F15E89"/>
    <w:rsid w:val="00F25527"/>
    <w:rsid w:val="00F719B6"/>
    <w:rsid w:val="00F75379"/>
    <w:rsid w:val="00FC51E3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E2A4FC"/>
  <w15:chartTrackingRefBased/>
  <w15:docId w15:val="{2C226B40-5347-4AFD-9FF1-CAAC7D8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B1C5-EB47-440E-BA62-7CA93559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2</cp:revision>
  <cp:lastPrinted>2023-08-09T19:24:00Z</cp:lastPrinted>
  <dcterms:created xsi:type="dcterms:W3CDTF">2024-03-15T13:12:00Z</dcterms:created>
  <dcterms:modified xsi:type="dcterms:W3CDTF">2024-03-15T13:12:00Z</dcterms:modified>
</cp:coreProperties>
</file>